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2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mlouva darovací – finanční dar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(§ 2055 OZ)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rávnická osoba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Firma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zastoupená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IČO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se sídlem ………………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nebo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yzická osoba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Jméno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Rodné číslo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Bytem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na straně jedné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ind w:left="1275" w:right="1275" w:hanging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(dále jen „dárce“)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obdarovaný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732A9D" w:rsidP="00732A9D">
      <w:pPr>
        <w:pStyle w:val="Bezmez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kladní škola a mateřská škola</w:t>
      </w:r>
      <w:r w:rsidR="00A06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rýdek-Místek – Skalice192, příspěvková organizace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zastoupená ředitel</w:t>
      </w:r>
      <w:r w:rsidR="00A060EC">
        <w:rPr>
          <w:rFonts w:ascii="Times New Roman" w:hAnsi="Times New Roman" w:cs="Times New Roman"/>
          <w:color w:val="000000" w:themeColor="text1"/>
          <w:sz w:val="24"/>
          <w:szCs w:val="24"/>
        </w:rPr>
        <w:t>kou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y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r. </w:t>
      </w:r>
      <w:r w:rsidR="00A06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isou Rožnovskou </w:t>
      </w:r>
      <w:proofErr w:type="spellStart"/>
      <w:r w:rsidR="00A060EC">
        <w:rPr>
          <w:rFonts w:ascii="Times New Roman" w:hAnsi="Times New Roman" w:cs="Times New Roman"/>
          <w:color w:val="000000" w:themeColor="text1"/>
          <w:sz w:val="24"/>
          <w:szCs w:val="24"/>
        </w:rPr>
        <w:t>Rojíčkovou</w:t>
      </w:r>
      <w:proofErr w:type="spellEnd"/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IČO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0EC">
        <w:rPr>
          <w:rFonts w:ascii="Times New Roman" w:hAnsi="Times New Roman" w:cs="Times New Roman"/>
          <w:color w:val="000000" w:themeColor="text1"/>
          <w:sz w:val="24"/>
          <w:szCs w:val="24"/>
        </w:rPr>
        <w:t>75029782</w:t>
      </w:r>
    </w:p>
    <w:p w:rsidR="00507711" w:rsidRPr="00732A9D" w:rsidRDefault="00507711" w:rsidP="00732A9D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sídlem </w:t>
      </w:r>
      <w:r w:rsidR="00A060EC">
        <w:rPr>
          <w:rFonts w:ascii="Times New Roman" w:hAnsi="Times New Roman" w:cs="Times New Roman"/>
          <w:color w:val="000000" w:themeColor="text1"/>
          <w:sz w:val="24"/>
          <w:szCs w:val="24"/>
        </w:rPr>
        <w:t>Frýdek-Místek – Skalice 192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(dále jen „obdarovaný“)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vírají níže uvedeného dne, měsíce a roku tuto smlouvu darovací dle </w:t>
      </w:r>
      <w:proofErr w:type="spellStart"/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ust</w:t>
      </w:r>
      <w:proofErr w:type="spellEnd"/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 § 2055 a násl. občanského zákoníku: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A9D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rce touto smlouvou poskytuje obdarované finanční 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ar účelově neurčený do </w:t>
      </w:r>
      <w:r w:rsidR="00A060E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.000,- Kč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financování 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voje 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ání v celkové výši </w:t>
      </w:r>
    </w:p>
    <w:p w:rsidR="00732A9D" w:rsidRPr="00732A9D" w:rsidRDefault="00732A9D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…. Kč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y …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</w:t>
      </w:r>
      <w:r w:rsidR="00732A9D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...........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. </w:t>
      </w:r>
      <w:proofErr w:type="gramStart"/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korun</w:t>
      </w:r>
      <w:proofErr w:type="gramEnd"/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eských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Obdarovaná dar a příslib daru uvedený v čl. I. smlouvy přijímá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I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37A" w:rsidRPr="001F637A" w:rsidRDefault="00732A9D" w:rsidP="001F637A">
      <w:pPr>
        <w:pStyle w:val="Bezmez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F637A">
        <w:rPr>
          <w:rFonts w:ascii="Times New Roman" w:hAnsi="Times New Roman" w:cs="Times New Roman"/>
          <w:sz w:val="24"/>
          <w:szCs w:val="24"/>
        </w:rPr>
        <w:t xml:space="preserve">Finanční částka dle odstavce I. této smlouvy bude dárcem poukázána na bankovní účet č. </w:t>
      </w:r>
      <w:r w:rsidR="001F637A" w:rsidRPr="001F6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181 985 880/0300</w:t>
      </w:r>
    </w:p>
    <w:p w:rsidR="00732A9D" w:rsidRPr="001F637A" w:rsidRDefault="00732A9D" w:rsidP="001F637A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637A">
        <w:rPr>
          <w:rFonts w:ascii="Times New Roman" w:hAnsi="Times New Roman" w:cs="Times New Roman"/>
          <w:sz w:val="24"/>
          <w:szCs w:val="24"/>
        </w:rPr>
        <w:t>Základní školy a mateřské školy</w:t>
      </w:r>
      <w:r w:rsidR="001F637A" w:rsidRPr="001F637A">
        <w:rPr>
          <w:rFonts w:ascii="Times New Roman" w:hAnsi="Times New Roman" w:cs="Times New Roman"/>
          <w:sz w:val="24"/>
          <w:szCs w:val="24"/>
        </w:rPr>
        <w:t xml:space="preserve"> Frýdek-Místek – Skalice 192, příspěvkové organizace</w:t>
      </w:r>
      <w:r w:rsidRPr="001F637A">
        <w:rPr>
          <w:rFonts w:ascii="Times New Roman" w:hAnsi="Times New Roman" w:cs="Times New Roman"/>
          <w:sz w:val="24"/>
          <w:szCs w:val="24"/>
        </w:rPr>
        <w:t>.</w:t>
      </w:r>
    </w:p>
    <w:p w:rsidR="00732A9D" w:rsidRPr="001F637A" w:rsidRDefault="00732A9D" w:rsidP="001F637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Smluvní strany prohlašují, že tuto smlouvu uzavřeli na základě své plné a svobodné vůle, což stvrzují svými podpisy. Obdarovaná současně svým podpisem stvrzuje převzetí daru ve výši dle článku I. této smlouvy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1F6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ýdku-Místku – Skalici 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e……………………….</w:t>
      </w: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711" w:rsidRPr="00732A9D" w:rsidRDefault="00507711" w:rsidP="00732A9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. </w:t>
      </w:r>
      <w:r w:rsidR="00732A9D"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.</w:t>
      </w:r>
    </w:p>
    <w:p w:rsidR="000737CD" w:rsidRPr="00732A9D" w:rsidRDefault="00507711" w:rsidP="0073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dárce</w:t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32A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darovaný</w:t>
      </w:r>
    </w:p>
    <w:sectPr w:rsidR="000737CD" w:rsidRPr="00732A9D" w:rsidSect="00732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38"/>
    <w:rsid w:val="000737CD"/>
    <w:rsid w:val="00167E4C"/>
    <w:rsid w:val="001F637A"/>
    <w:rsid w:val="004A370A"/>
    <w:rsid w:val="004A3F98"/>
    <w:rsid w:val="00507711"/>
    <w:rsid w:val="00577038"/>
    <w:rsid w:val="00732A9D"/>
    <w:rsid w:val="00927ACF"/>
    <w:rsid w:val="00A060EC"/>
    <w:rsid w:val="00B2307A"/>
    <w:rsid w:val="00D12672"/>
    <w:rsid w:val="00F6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26AA"/>
  <w15:docId w15:val="{60F0B982-95F9-4CAC-8847-09EDA913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0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A3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02CE-0919-4539-BBC4-7BD1A0C0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</dc:creator>
  <cp:keywords/>
  <dc:description/>
  <cp:lastModifiedBy>Denisa Rožnovská Rojíčková</cp:lastModifiedBy>
  <cp:revision>2</cp:revision>
  <cp:lastPrinted>2022-10-11T15:35:00Z</cp:lastPrinted>
  <dcterms:created xsi:type="dcterms:W3CDTF">2022-10-11T15:35:00Z</dcterms:created>
  <dcterms:modified xsi:type="dcterms:W3CDTF">2022-10-11T15:35:00Z</dcterms:modified>
</cp:coreProperties>
</file>